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AD" w:rsidRPr="002D2599" w:rsidRDefault="002D2599" w:rsidP="00A827BE">
      <w:pPr>
        <w:pStyle w:val="Eivli"/>
        <w:jc w:val="center"/>
        <w:rPr>
          <w:rFonts w:ascii="Arial" w:hAnsi="Arial" w:cs="Arial"/>
          <w:sz w:val="36"/>
          <w:szCs w:val="36"/>
        </w:rPr>
      </w:pPr>
      <w:r w:rsidRPr="002D2599">
        <w:rPr>
          <w:rFonts w:ascii="Arial" w:hAnsi="Arial" w:cs="Arial"/>
          <w:sz w:val="36"/>
          <w:szCs w:val="36"/>
        </w:rPr>
        <w:t>KESKI-SAVON AMPUJIEN HAU</w:t>
      </w:r>
      <w:r w:rsidR="00FD55F3">
        <w:rPr>
          <w:rFonts w:ascii="Arial" w:hAnsi="Arial" w:cs="Arial"/>
          <w:sz w:val="36"/>
          <w:szCs w:val="36"/>
        </w:rPr>
        <w:t>LIKKORATOJEN VALVONTAVUOROT 201</w:t>
      </w:r>
      <w:r w:rsidR="00FA60DC">
        <w:rPr>
          <w:rFonts w:ascii="Arial" w:hAnsi="Arial" w:cs="Arial"/>
          <w:sz w:val="36"/>
          <w:szCs w:val="36"/>
        </w:rPr>
        <w:t>8</w:t>
      </w:r>
    </w:p>
    <w:p w:rsidR="002D2599" w:rsidRPr="002D2599" w:rsidRDefault="002D2599" w:rsidP="002D2599">
      <w:pPr>
        <w:pStyle w:val="Eivli"/>
        <w:rPr>
          <w:sz w:val="32"/>
          <w:szCs w:val="32"/>
        </w:rPr>
      </w:pPr>
    </w:p>
    <w:tbl>
      <w:tblPr>
        <w:tblW w:w="14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8127"/>
        <w:gridCol w:w="3675"/>
      </w:tblGrid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2D2599"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  <w:t>VIIKKO</w:t>
            </w:r>
          </w:p>
        </w:tc>
        <w:tc>
          <w:tcPr>
            <w:tcW w:w="8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  <w:t xml:space="preserve">VALVOJA 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2D2599"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  <w:t>PUHELIN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highlight w:val="red"/>
                <w:lang w:eastAsia="fi-FI"/>
              </w:rPr>
            </w:pPr>
            <w:r w:rsidRPr="00604F88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18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Sasu Savolai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50-5687776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highlight w:val="red"/>
                <w:lang w:eastAsia="fi-FI"/>
              </w:rPr>
            </w:pPr>
            <w:r w:rsidRPr="00604F88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19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E13327" w:rsidP="00E13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Sasu Savolai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E13327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50-5687776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highlight w:val="red"/>
                <w:lang w:eastAsia="fi-FI"/>
              </w:rPr>
            </w:pPr>
            <w:r w:rsidRPr="00604F88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20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3A2F27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i-FI"/>
              </w:rPr>
              <w:t>Pekka Rahikai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2E7EDD" w:rsidP="00A827BE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04F88">
              <w:rPr>
                <w:rFonts w:ascii="Arial" w:hAnsi="Arial" w:cs="Arial"/>
                <w:sz w:val="36"/>
                <w:szCs w:val="36"/>
              </w:rPr>
              <w:t>044-2907612</w:t>
            </w:r>
          </w:p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highlight w:val="red"/>
                <w:lang w:eastAsia="fi-FI"/>
              </w:rPr>
            </w:pPr>
            <w:r w:rsidRPr="00604F8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highlight w:val="red"/>
                <w:lang w:eastAsia="fi-FI"/>
              </w:rPr>
              <w:t>2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F177EF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Kari Mikko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F177EF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40-5458738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1A178F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2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1A178F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fi-FI"/>
              </w:rPr>
              <w:t xml:space="preserve">Eki </w:t>
            </w: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eastAsia="fi-FI"/>
              </w:rPr>
              <w:t>Kaulamo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1A178F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40-5288500</w:t>
            </w:r>
          </w:p>
        </w:tc>
      </w:tr>
      <w:tr w:rsidR="00FA60DC" w:rsidRPr="002D2599" w:rsidTr="00604F88">
        <w:trPr>
          <w:trHeight w:hRule="exact" w:val="422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F258C2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2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Seppo Juutilai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40-7511122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F258C2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2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258C2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 xml:space="preserve">Ossi </w:t>
            </w:r>
            <w:proofErr w:type="spellStart"/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vänninen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F258C2" w:rsidP="00F25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50-4547324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lang w:eastAsia="fi-FI"/>
              </w:rPr>
              <w:t>25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proofErr w:type="gramStart"/>
            <w:r w:rsidRPr="00604F88">
              <w:rPr>
                <w:rFonts w:ascii="Arial" w:eastAsia="Times New Roman" w:hAnsi="Arial" w:cs="Arial"/>
                <w:color w:val="FF0000"/>
                <w:sz w:val="36"/>
                <w:szCs w:val="36"/>
                <w:lang w:eastAsia="fi-FI"/>
              </w:rPr>
              <w:t>RADAT SULJETTU</w:t>
            </w:r>
            <w:proofErr w:type="gramEnd"/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FF0000"/>
                <w:sz w:val="36"/>
                <w:szCs w:val="36"/>
                <w:lang w:eastAsia="fi-FI"/>
              </w:rPr>
              <w:t>JUHANNUS VIIKKO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E765CA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lang w:eastAsia="fi-FI"/>
              </w:rPr>
              <w:t>26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9B4F67" w:rsidP="003A1F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???</w:t>
            </w:r>
            <w:proofErr w:type="gramEnd"/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9B4F67" w:rsidP="009B4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???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3F208F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27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3A1F3E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Tuomo Putko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3A1F3E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hAnsi="Arial" w:cs="Arial"/>
                <w:sz w:val="36"/>
                <w:szCs w:val="36"/>
              </w:rPr>
              <w:t>040-7373473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3F208F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28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3F208F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Jussi Salko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E91A4A" w:rsidRDefault="00E91A4A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E91A4A">
              <w:rPr>
                <w:rFonts w:ascii="Arial" w:hAnsi="Arial" w:cs="Arial"/>
                <w:sz w:val="36"/>
                <w:szCs w:val="36"/>
              </w:rPr>
              <w:t>040</w:t>
            </w:r>
            <w:r>
              <w:rPr>
                <w:rFonts w:ascii="Arial" w:hAnsi="Arial" w:cs="Arial"/>
                <w:sz w:val="36"/>
                <w:szCs w:val="36"/>
              </w:rPr>
              <w:t>-</w:t>
            </w:r>
            <w:bookmarkStart w:id="0" w:name="_GoBack"/>
            <w:bookmarkEnd w:id="0"/>
            <w:r w:rsidRPr="00E91A4A">
              <w:rPr>
                <w:rFonts w:ascii="Arial" w:hAnsi="Arial" w:cs="Arial"/>
                <w:sz w:val="36"/>
                <w:szCs w:val="36"/>
              </w:rPr>
              <w:t>5860034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15564D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29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Jari Liukko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50-5642971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3F208F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30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3F208F" w:rsidP="00B26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 xml:space="preserve">Ossi </w:t>
            </w:r>
            <w:proofErr w:type="spellStart"/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Vänninen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3F208F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50-4547324</w:t>
            </w:r>
          </w:p>
        </w:tc>
      </w:tr>
      <w:tr w:rsidR="00FA60DC" w:rsidRPr="002D2599" w:rsidTr="00604F88">
        <w:trPr>
          <w:trHeight w:hRule="exact" w:val="371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3A1F3E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highlight w:val="red"/>
                <w:lang w:eastAsia="fi-FI"/>
              </w:rPr>
            </w:pPr>
            <w:r w:rsidRPr="003A1F3E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3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3A1F3E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Seppo Juutilai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295DE1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604F88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40-7511122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3A1F3E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highlight w:val="red"/>
                <w:lang w:eastAsia="fi-FI"/>
              </w:rPr>
            </w:pPr>
            <w:r w:rsidRPr="003A1F3E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3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3A1F3E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Jari Utriai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295DE1" w:rsidRDefault="00295DE1" w:rsidP="00295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295DE1">
              <w:rPr>
                <w:rFonts w:ascii="Arial" w:hAnsi="Arial" w:cs="Arial"/>
                <w:sz w:val="36"/>
                <w:szCs w:val="36"/>
              </w:rPr>
              <w:t>040-5723620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3A1F3E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highlight w:val="red"/>
                <w:lang w:eastAsia="fi-FI"/>
              </w:rPr>
            </w:pPr>
            <w:r w:rsidRPr="003A1F3E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3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604F88" w:rsidRDefault="003A1F3E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Juha Suomalai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0DC" w:rsidRPr="00295DE1" w:rsidRDefault="00295DE1" w:rsidP="00295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295DE1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40-8609271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3A1F3E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3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604F88" w:rsidRDefault="003A1F3E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fi-FI"/>
              </w:rPr>
              <w:t>Juha-Matti Korho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DE1" w:rsidRPr="00295DE1" w:rsidRDefault="00295DE1" w:rsidP="00295DE1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95DE1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44-3207475</w:t>
            </w:r>
          </w:p>
          <w:p w:rsidR="00FA60DC" w:rsidRPr="00604F88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</w:p>
        </w:tc>
      </w:tr>
      <w:tr w:rsidR="00FA60DC" w:rsidRPr="002D2599" w:rsidTr="00604F88">
        <w:trPr>
          <w:trHeight w:hRule="exact" w:val="387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 w:rsidRPr="003A3759"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highlight w:val="red"/>
                <w:lang w:eastAsia="fi-FI"/>
              </w:rPr>
              <w:t>35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E765CA" w:rsidRDefault="00E765CA" w:rsidP="00E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highlight w:val="yellow"/>
                <w:lang w:eastAsia="fi-FI"/>
              </w:rPr>
            </w:pPr>
            <w:r w:rsidRPr="00E765CA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Jari Hämäläine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3A3759" w:rsidRDefault="00E765CA" w:rsidP="00A82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r w:rsidRPr="003A3759"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040-7157443</w:t>
            </w:r>
          </w:p>
        </w:tc>
      </w:tr>
      <w:tr w:rsidR="00FA60DC" w:rsidRPr="002D2599" w:rsidTr="00604F88">
        <w:trPr>
          <w:trHeight w:hRule="exact" w:val="420"/>
          <w:tblCellSpacing w:w="0" w:type="dxa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846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A0000"/>
                <w:sz w:val="28"/>
                <w:szCs w:val="28"/>
                <w:lang w:eastAsia="fi-FI"/>
              </w:rPr>
              <w:t>36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3B7C34" w:rsidRDefault="00295DE1" w:rsidP="00295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color w:val="0A0000"/>
                <w:sz w:val="36"/>
                <w:szCs w:val="36"/>
                <w:lang w:eastAsia="fi-FI"/>
              </w:rPr>
              <w:t>SOVITUSTI</w:t>
            </w:r>
            <w:proofErr w:type="gramEnd"/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DC" w:rsidRPr="002D2599" w:rsidRDefault="00FA60DC" w:rsidP="00FA60DC">
            <w:pPr>
              <w:spacing w:after="0" w:line="240" w:lineRule="auto"/>
              <w:rPr>
                <w:rFonts w:ascii="Arial" w:eastAsia="Times New Roman" w:hAnsi="Arial" w:cs="Arial"/>
                <w:color w:val="0A0000"/>
                <w:sz w:val="28"/>
                <w:szCs w:val="28"/>
                <w:lang w:eastAsia="fi-FI"/>
              </w:rPr>
            </w:pPr>
          </w:p>
        </w:tc>
      </w:tr>
    </w:tbl>
    <w:p w:rsidR="001B4994" w:rsidRPr="001B4994" w:rsidRDefault="001B4994" w:rsidP="001B4994">
      <w:pPr>
        <w:pStyle w:val="Eivli"/>
        <w:jc w:val="center"/>
        <w:rPr>
          <w:color w:val="FF0000"/>
          <w:sz w:val="32"/>
          <w:szCs w:val="32"/>
          <w:u w:val="single"/>
        </w:rPr>
      </w:pPr>
      <w:r w:rsidRPr="001B4994">
        <w:rPr>
          <w:color w:val="FF0000"/>
          <w:sz w:val="32"/>
          <w:szCs w:val="32"/>
          <w:u w:val="single"/>
        </w:rPr>
        <w:t>JOKAINEN VALVOJA HUOLEHTII ITSELLEEN VARAMIEHEN JOS ON ESTYNYT!!</w:t>
      </w:r>
    </w:p>
    <w:p w:rsidR="001B4994" w:rsidRDefault="001B4994" w:rsidP="001B4994">
      <w:pPr>
        <w:pStyle w:val="Eivli"/>
        <w:jc w:val="center"/>
        <w:rPr>
          <w:color w:val="FF0000"/>
          <w:sz w:val="32"/>
          <w:szCs w:val="32"/>
          <w:u w:val="single"/>
        </w:rPr>
      </w:pPr>
      <w:r w:rsidRPr="001B4994">
        <w:rPr>
          <w:color w:val="FF0000"/>
          <w:sz w:val="32"/>
          <w:szCs w:val="32"/>
          <w:u w:val="single"/>
        </w:rPr>
        <w:t xml:space="preserve">VALVONTAVIIKOLLA SAATTAA OLLA MUINAKIN ILTOINA TARVETTA RADAN AVAAMISELLE </w:t>
      </w:r>
    </w:p>
    <w:p w:rsidR="001B4994" w:rsidRPr="001B4994" w:rsidRDefault="001B4994" w:rsidP="001B4994">
      <w:pPr>
        <w:pStyle w:val="Eivli"/>
        <w:jc w:val="center"/>
        <w:rPr>
          <w:color w:val="FF0000"/>
          <w:sz w:val="32"/>
          <w:szCs w:val="32"/>
          <w:u w:val="single"/>
        </w:rPr>
      </w:pPr>
      <w:r w:rsidRPr="001B4994">
        <w:rPr>
          <w:color w:val="FF0000"/>
          <w:sz w:val="32"/>
          <w:szCs w:val="32"/>
          <w:u w:val="single"/>
        </w:rPr>
        <w:t>KATSO TOIMINTAKALENTERI</w:t>
      </w:r>
      <w:r>
        <w:rPr>
          <w:color w:val="FF0000"/>
          <w:sz w:val="32"/>
          <w:szCs w:val="32"/>
          <w:u w:val="single"/>
        </w:rPr>
        <w:t>!</w:t>
      </w:r>
    </w:p>
    <w:sectPr w:rsidR="001B4994" w:rsidRPr="001B4994" w:rsidSect="002D2599">
      <w:pgSz w:w="16838" w:h="11906" w:orient="landscape"/>
      <w:pgMar w:top="454" w:right="1134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581"/>
    <w:multiLevelType w:val="multilevel"/>
    <w:tmpl w:val="E80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99"/>
    <w:rsid w:val="00012DBB"/>
    <w:rsid w:val="00047201"/>
    <w:rsid w:val="00056765"/>
    <w:rsid w:val="00080D55"/>
    <w:rsid w:val="000C48DA"/>
    <w:rsid w:val="000F75C6"/>
    <w:rsid w:val="00121704"/>
    <w:rsid w:val="0015564D"/>
    <w:rsid w:val="0018773E"/>
    <w:rsid w:val="001A178F"/>
    <w:rsid w:val="001A3434"/>
    <w:rsid w:val="001B4113"/>
    <w:rsid w:val="001B4994"/>
    <w:rsid w:val="002401FE"/>
    <w:rsid w:val="002416AD"/>
    <w:rsid w:val="00267773"/>
    <w:rsid w:val="00276A6E"/>
    <w:rsid w:val="00295DE1"/>
    <w:rsid w:val="002D2599"/>
    <w:rsid w:val="002E7EDD"/>
    <w:rsid w:val="00354FCF"/>
    <w:rsid w:val="00381849"/>
    <w:rsid w:val="003A1F3E"/>
    <w:rsid w:val="003A2F27"/>
    <w:rsid w:val="003A3759"/>
    <w:rsid w:val="003B7C34"/>
    <w:rsid w:val="003E2A94"/>
    <w:rsid w:val="003F208F"/>
    <w:rsid w:val="004165AC"/>
    <w:rsid w:val="00443D11"/>
    <w:rsid w:val="004512EF"/>
    <w:rsid w:val="0048138B"/>
    <w:rsid w:val="00495106"/>
    <w:rsid w:val="004A51FE"/>
    <w:rsid w:val="0051266F"/>
    <w:rsid w:val="005C51CC"/>
    <w:rsid w:val="005C6643"/>
    <w:rsid w:val="005D342B"/>
    <w:rsid w:val="00604F88"/>
    <w:rsid w:val="006977FE"/>
    <w:rsid w:val="006E3157"/>
    <w:rsid w:val="0071635B"/>
    <w:rsid w:val="007254D7"/>
    <w:rsid w:val="00755D76"/>
    <w:rsid w:val="007926F2"/>
    <w:rsid w:val="007A53DA"/>
    <w:rsid w:val="00817117"/>
    <w:rsid w:val="00860080"/>
    <w:rsid w:val="008D6ED9"/>
    <w:rsid w:val="0091218A"/>
    <w:rsid w:val="00920939"/>
    <w:rsid w:val="009B4F67"/>
    <w:rsid w:val="009C3B21"/>
    <w:rsid w:val="00A77610"/>
    <w:rsid w:val="00A827BE"/>
    <w:rsid w:val="00AB6D3F"/>
    <w:rsid w:val="00AD0694"/>
    <w:rsid w:val="00AF68DB"/>
    <w:rsid w:val="00B26725"/>
    <w:rsid w:val="00B542EA"/>
    <w:rsid w:val="00BB70F3"/>
    <w:rsid w:val="00C2612F"/>
    <w:rsid w:val="00C52F8A"/>
    <w:rsid w:val="00CB7116"/>
    <w:rsid w:val="00CE7043"/>
    <w:rsid w:val="00D22E9E"/>
    <w:rsid w:val="00D576BB"/>
    <w:rsid w:val="00D75507"/>
    <w:rsid w:val="00D9135F"/>
    <w:rsid w:val="00E13327"/>
    <w:rsid w:val="00E55FF1"/>
    <w:rsid w:val="00E765CA"/>
    <w:rsid w:val="00E91A4A"/>
    <w:rsid w:val="00F177EF"/>
    <w:rsid w:val="00F22D9A"/>
    <w:rsid w:val="00F258C2"/>
    <w:rsid w:val="00F4516C"/>
    <w:rsid w:val="00F6002F"/>
    <w:rsid w:val="00FA60DC"/>
    <w:rsid w:val="00FD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138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D2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138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D2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7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38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8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83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5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8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90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5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43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7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0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1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60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4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9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13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oh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53E5-9A1E-4A38-B6FE-E68BE0E8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9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Savolainen Sasu</cp:lastModifiedBy>
  <cp:revision>17</cp:revision>
  <cp:lastPrinted>2011-05-02T08:37:00Z</cp:lastPrinted>
  <dcterms:created xsi:type="dcterms:W3CDTF">2018-02-23T08:08:00Z</dcterms:created>
  <dcterms:modified xsi:type="dcterms:W3CDTF">2018-06-06T14:10:00Z</dcterms:modified>
</cp:coreProperties>
</file>